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КУРСОВАЯ РАБОТА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1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Style14"/>
          <w:caps w:val="false"/>
          <w:smallCaps w:val="false"/>
          <w:color w:val="000000"/>
          <w:sz w:val="28"/>
          <w:szCs w:val="28"/>
          <w:lang w:eastAsia="ru-RU" w:bidi="ar-SA"/>
        </w:rPr>
        <w:t>Обработка изображения в формате PNG</w:t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6"/>
        <w:gridCol w:w="2625"/>
        <w:gridCol w:w="2903"/>
      </w:tblGrid>
      <w:tr>
        <w:trPr>
          <w:trHeight w:val="614" w:hRule="atLeast"/>
        </w:trPr>
        <w:tc>
          <w:tcPr>
            <w:tcW w:w="432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Жучков О.Д.</w:t>
            </w:r>
          </w:p>
        </w:tc>
      </w:tr>
      <w:tr>
        <w:trPr>
          <w:trHeight w:val="614" w:hRule="atLeast"/>
        </w:trPr>
        <w:tc>
          <w:tcPr>
            <w:tcW w:w="4326" w:type="dxa"/>
            <w:tcBorders/>
            <w:vAlign w:val="bottom"/>
          </w:tcPr>
          <w:p>
            <w:pPr>
              <w:pStyle w:val="Standard1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jc w:val="center"/>
        <w:rPr/>
      </w:pPr>
      <w:r>
        <w:rPr/>
        <w:t>ЗАДАНИЕ</w:t>
      </w:r>
    </w:p>
    <w:p>
      <w:pPr>
        <w:pStyle w:val="Textbody1"/>
        <w:jc w:val="center"/>
        <w:rPr>
          <w:b/>
          <w:b/>
          <w:bCs/>
        </w:rPr>
      </w:pPr>
      <w:r>
        <w:rPr>
          <w:b/>
          <w:bCs/>
        </w:rPr>
        <w:t>НА КУРСОВУЮ РАБОТУ</w:t>
      </w:r>
    </w:p>
    <w:p>
      <w:pPr>
        <w:pStyle w:val="Textbody1"/>
        <w:rPr/>
      </w:pPr>
      <w:r>
        <w:rPr/>
        <w:t xml:space="preserve">Студент: </w:t>
      </w:r>
      <w:r>
        <w:rPr/>
        <w:t>Жучков Олег</w:t>
      </w:r>
    </w:p>
    <w:p>
      <w:pPr>
        <w:pStyle w:val="Textbody1"/>
        <w:rPr/>
      </w:pPr>
      <w:r>
        <w:rPr/>
        <w:t>Группа: 3343</w:t>
      </w:r>
    </w:p>
    <w:p>
      <w:pPr>
        <w:pStyle w:val="Textbody1"/>
        <w:rPr/>
      </w:pPr>
      <w:r>
        <w:rPr/>
        <w:t xml:space="preserve">Тема: Обработка </w:t>
      </w:r>
      <w:r>
        <w:rPr/>
        <w:t>изображения в формате PNG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 xml:space="preserve">Условия задания (Вариант </w:t>
      </w:r>
      <w:r>
        <w:rPr/>
        <w:t>4.21</w:t>
      </w:r>
      <w:r>
        <w:rPr/>
        <w:t>):</w:t>
      </w:r>
    </w:p>
    <w:p>
      <w:pPr>
        <w:pStyle w:val="Textbody1"/>
        <w:rPr/>
      </w:pPr>
      <w:r>
        <w:rPr/>
        <w:t>Программа должна иметь следующие функции по обработке изображений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Рисование прямоугольника. Флаг для выполнения данной операции: `--rect`. </w:t>
      </w:r>
      <w:r>
        <w:rPr>
          <w:color w:val="000000"/>
          <w:szCs w:val="28"/>
        </w:rPr>
        <w:t xml:space="preserve">Он </w:t>
      </w:r>
      <w:r>
        <w:rPr>
          <w:color w:val="000000"/>
          <w:szCs w:val="28"/>
        </w:rPr>
        <w:t>определяется:</w:t>
      </w:r>
    </w:p>
    <w:p>
      <w:pPr>
        <w:pStyle w:val="NormalWeb"/>
        <w:numPr>
          <w:ilvl w:val="1"/>
          <w:numId w:val="5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ординатами левого верхнего угла. Флаг `--left_up`, значение задаётся в формате `left.up`, где left – координата по x, up – координата по y</w:t>
      </w:r>
      <w:r>
        <w:rPr>
          <w:color w:val="000000"/>
          <w:szCs w:val="28"/>
        </w:rPr>
        <w:t>.</w:t>
      </w:r>
    </w:p>
    <w:p>
      <w:pPr>
        <w:pStyle w:val="NormalWeb"/>
        <w:numPr>
          <w:ilvl w:val="1"/>
          <w:numId w:val="5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ординатами правого нижнего угла.  Флаг `--right_down`, значение задаётся в формате `right.down`, где right – координата по x, down – координата по y.</w:t>
      </w:r>
    </w:p>
    <w:p>
      <w:pPr>
        <w:pStyle w:val="NormalWeb"/>
        <w:numPr>
          <w:ilvl w:val="1"/>
          <w:numId w:val="5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Толщиной линий. Флаг `--thickness`. На вход принимает число больше 0.</w:t>
      </w:r>
    </w:p>
    <w:p>
      <w:pPr>
        <w:pStyle w:val="NormalWeb"/>
        <w:numPr>
          <w:ilvl w:val="1"/>
          <w:numId w:val="5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</w:r>
      <w:r>
        <w:rPr>
          <w:color w:val="000000"/>
          <w:szCs w:val="28"/>
        </w:rPr>
        <w:t>.</w:t>
      </w:r>
    </w:p>
    <w:p>
      <w:pPr>
        <w:pStyle w:val="NormalWeb"/>
        <w:numPr>
          <w:ilvl w:val="1"/>
          <w:numId w:val="5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рямоугольник может быть залит или нет. Флаг `--fill`. Работает как бинарное значение: флага нет – false , флаг есть – true.</w:t>
      </w:r>
    </w:p>
    <w:p>
      <w:pPr>
        <w:pStyle w:val="NormalWeb"/>
        <w:numPr>
          <w:ilvl w:val="1"/>
          <w:numId w:val="5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Цветом которым он залит, если пользователем выбран залитый. Флаг `--fill_color` (работает аналогично флагу `--color`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Рисование правильного шестиугольника. Флаг для выполнения данной операции: `--hexagon`. Шестиугольник определяется:</w:t>
      </w:r>
    </w:p>
    <w:p>
      <w:pPr>
        <w:pStyle w:val="NormalWeb"/>
        <w:numPr>
          <w:ilvl w:val="1"/>
          <w:numId w:val="6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</w:t>
      </w:r>
      <w:r>
        <w:rPr>
          <w:color w:val="000000"/>
          <w:szCs w:val="28"/>
        </w:rPr>
        <w:t>оординатами его центра и радиусом в который он вписан. Флаги `--center` и `--radius`. Значение флаг `--center` задаётся в формате `x.y`, где x – координата по оси x, y – координата по оси y. Флаг `--radius` На вход принимает число больше 0</w:t>
      </w:r>
      <w:r>
        <w:rPr>
          <w:color w:val="000000"/>
          <w:szCs w:val="28"/>
        </w:rPr>
        <w:t>.</w:t>
      </w:r>
    </w:p>
    <w:p>
      <w:pPr>
        <w:pStyle w:val="NormalWeb"/>
        <w:numPr>
          <w:ilvl w:val="1"/>
          <w:numId w:val="6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Т</w:t>
      </w:r>
      <w:r>
        <w:rPr>
          <w:color w:val="000000"/>
          <w:szCs w:val="28"/>
        </w:rPr>
        <w:t>олщиной линий. Флаг `--thickness`. На вход принимает число больше 0</w:t>
      </w:r>
      <w:r>
        <w:rPr>
          <w:color w:val="000000"/>
          <w:szCs w:val="28"/>
        </w:rPr>
        <w:t>.</w:t>
      </w:r>
    </w:p>
    <w:p>
      <w:pPr>
        <w:pStyle w:val="NormalWeb"/>
        <w:numPr>
          <w:ilvl w:val="1"/>
          <w:numId w:val="6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Цветом линий. Флаг `--color` (цвет задаётся строкой `rrr.ggg.bbb`, где rrr/ggg/bbb – числа, задающие цветовую компоненту. пример `--color 255.0.0` задаёт красный цвет).</w:t>
      </w:r>
    </w:p>
    <w:p>
      <w:pPr>
        <w:pStyle w:val="NormalWeb"/>
        <w:numPr>
          <w:ilvl w:val="1"/>
          <w:numId w:val="6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Шестиугольник может быть залит или нет. Флаг `--fill`. Работает как бинарное значение: флага нет – false , флаг есть – true.</w:t>
      </w:r>
    </w:p>
    <w:p>
      <w:pPr>
        <w:pStyle w:val="NormalWeb"/>
        <w:numPr>
          <w:ilvl w:val="1"/>
          <w:numId w:val="6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Цветом которым залит шестиугольник, если пользователем выбран залитый. Флаг `--fill_color` (работает аналогично флагу `--color`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пирование заданной области. Флаг для выполнения данной операции: `--copy`. Функционал определяется:</w:t>
      </w:r>
    </w:p>
    <w:p>
      <w:pPr>
        <w:pStyle w:val="NormalWeb"/>
        <w:numPr>
          <w:ilvl w:val="1"/>
          <w:numId w:val="7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ординатами левого верхнего угла области-источника. Флаг `--left_up`, значение задаётся в формате `left.up`, где left – координата по x, up – координата по y.</w:t>
      </w:r>
    </w:p>
    <w:p>
      <w:pPr>
        <w:pStyle w:val="NormalWeb"/>
        <w:numPr>
          <w:ilvl w:val="1"/>
          <w:numId w:val="7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ординатами правого нижнего угла области-источника. Флаг `--right_down`, значение задаётся в формате `right.down`, где right – координата по x, down – координата по y.</w:t>
      </w:r>
    </w:p>
    <w:p>
      <w:pPr>
        <w:pStyle w:val="NormalWeb"/>
        <w:numPr>
          <w:ilvl w:val="1"/>
          <w:numId w:val="7"/>
        </w:numPr>
        <w:spacing w:beforeAutospacing="0" w:before="0" w:afterAutospacing="0"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ординатами левого верхнего угла области-назначения. Флаг `--dest_left_up`, значение задаётся в формате `left.up`, где left – координата по x, up – координата по y.</w:t>
      </w:r>
    </w:p>
    <w:p>
      <w:pPr>
        <w:pStyle w:val="NormalWeb"/>
        <w:spacing w:beforeAutospacing="0" w:before="0" w:afterAutospacing="0" w:after="0"/>
        <w:ind w:hanging="0"/>
        <w:textAlignment w:val="baseline"/>
        <w:rPr/>
      </w:pPr>
      <w:r>
        <w:rPr/>
      </w:r>
    </w:p>
    <w:p>
      <w:pPr>
        <w:pStyle w:val="Normal"/>
        <w:ind w:hanging="0"/>
        <w:rPr/>
      </w:pPr>
      <w:r>
        <w:rPr/>
        <w:tab/>
        <w:t>Дата выдачи задания: 18.03.2024</w:t>
      </w:r>
    </w:p>
    <w:p>
      <w:pPr>
        <w:pStyle w:val="Normal"/>
        <w:ind w:hanging="0"/>
        <w:rPr/>
      </w:pPr>
      <w:r>
        <w:rPr/>
        <w:tab/>
        <w:t xml:space="preserve">Дата сдачи реферата: </w:t>
      </w:r>
      <w:r>
        <w:rPr/>
        <w:t>23</w:t>
      </w:r>
      <w:r>
        <w:rPr/>
        <w:t>.05.2024</w:t>
      </w:r>
    </w:p>
    <w:p>
      <w:pPr>
        <w:pStyle w:val="Normal"/>
        <w:ind w:hanging="0"/>
        <w:rPr/>
      </w:pPr>
      <w:r>
        <w:rPr/>
        <w:tab/>
        <w:t xml:space="preserve">Дата защиты реферата: </w:t>
      </w:r>
      <w:r>
        <w:rPr/>
        <w:t>23</w:t>
      </w:r>
      <w:r>
        <w:rPr/>
        <w:t>.05.2024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АННОТАЦИЯ</w:t>
      </w:r>
    </w:p>
    <w:p>
      <w:pPr>
        <w:pStyle w:val="Normal"/>
        <w:ind w:hanging="0"/>
        <w:rPr/>
      </w:pPr>
      <w:r>
        <w:rPr/>
        <w:tab/>
      </w:r>
      <w:r>
        <w:rPr/>
        <w:t xml:space="preserve">В процессе работы создан проект на языке программирования C, обрабатывающий PNG изображения. Для работы с изображениями в программе используется библиотека libpng. В программе реализованы следующие задачи: рисование прямоугольника, рисование правильного шестиугольника, копирование области. Программа имеет интерфейс командной строки </w:t>
      </w:r>
      <w:r>
        <w:rPr/>
        <w:t xml:space="preserve">(используется библиотека getopt). Функции программы разделены по нескольким файлам, для сборки проекта используется утилита make. 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color w:val="000000"/>
          <w:shd w:fill="FFFFFF" w:val="clear"/>
        </w:rPr>
        <w:t xml:space="preserve">Цель работы заключается в изучении структуры PNG </w:t>
      </w:r>
      <w:r>
        <w:rPr>
          <w:rFonts w:cs="Times New Roman"/>
          <w:color w:val="000000"/>
          <w:shd w:fill="FFFFFF" w:val="clear"/>
        </w:rPr>
        <w:t>файлов и освоении работы с ними</w:t>
      </w:r>
      <w:r>
        <w:rPr>
          <w:rFonts w:cs="Times New Roman"/>
          <w:color w:val="000000"/>
          <w:shd w:fill="FFFFFF" w:val="clear"/>
        </w:rPr>
        <w:t xml:space="preserve">. </w:t>
      </w:r>
      <w:r>
        <w:rPr>
          <w:rFonts w:cs="Times New Roman"/>
          <w:color w:val="000000"/>
          <w:shd w:fill="FFFFFF" w:val="clear"/>
        </w:rPr>
        <w:t>Необходимо разработать программу с функциями обработки изображения, таких как рисование геометрических фигур, и для взаимодействия с пользователем необходимо реализовать интерфейс командной строки. Программа должна обрабатывать возможные ошибки, такие как некорректный пользовательский ввод.</w:t>
      </w:r>
      <w:r>
        <w:br w:type="page"/>
      </w:r>
    </w:p>
    <w:p>
      <w:pPr>
        <w:pStyle w:val="Normal"/>
        <w:ind w:hanging="0"/>
        <w:jc w:val="center"/>
        <w:rPr/>
      </w:pPr>
      <w:r>
        <w:rPr>
          <w:b/>
          <w:bCs/>
        </w:rPr>
        <w:t xml:space="preserve">1. ОПИСАНИЕ СТРУКТУР </w:t>
      </w:r>
      <w:r>
        <w:rPr>
          <w:b/>
          <w:bCs/>
        </w:rPr>
        <w:t>ДАННЫХ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1</w:t>
      </w:r>
      <w:r>
        <w:rPr>
          <w:b/>
          <w:bCs/>
          <w:sz w:val="28"/>
          <w:szCs w:val="28"/>
        </w:rPr>
        <w:t xml:space="preserve">.1. Структура </w:t>
      </w:r>
      <w:r>
        <w:rPr>
          <w:b/>
          <w:bCs/>
          <w:sz w:val="28"/>
          <w:szCs w:val="28"/>
          <w:lang w:val="en-US"/>
        </w:rPr>
        <w:t>png_t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ая структура предназначена для хранения </w:t>
      </w:r>
      <w:r>
        <w:rPr>
          <w:bCs/>
          <w:sz w:val="28"/>
          <w:szCs w:val="28"/>
        </w:rPr>
        <w:t>информации об изображении и его содержании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спользуется при чтении и записи PNG файла, при обработке изображения.</w:t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2. Структура </w:t>
      </w:r>
      <w:r>
        <w:rPr>
          <w:b/>
          <w:bCs/>
          <w:sz w:val="28"/>
          <w:szCs w:val="28"/>
          <w:lang w:val="en-US"/>
        </w:rPr>
        <w:t>rgb_t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структура </w:t>
      </w:r>
      <w:r>
        <w:rPr>
          <w:sz w:val="28"/>
          <w:szCs w:val="28"/>
        </w:rPr>
        <w:t>хранит цвет в формате RGB (значения красного, зеленого, красного цветов). Используеся для рисования на изображении, копирования пикселей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.3. Структура params</w:t>
      </w:r>
      <w:r>
        <w:rPr>
          <w:b/>
          <w:bCs/>
          <w:sz w:val="28"/>
          <w:szCs w:val="28"/>
          <w:lang w:val="en-US"/>
        </w:rPr>
        <w:t>_t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 w:val="false"/>
          <w:bCs w:val="false"/>
          <w:sz w:val="28"/>
          <w:szCs w:val="28"/>
          <w:lang w:val="en-US"/>
        </w:rPr>
        <w:t xml:space="preserve">Структура содержит </w:t>
      </w:r>
      <w:r>
        <w:rPr>
          <w:b w:val="false"/>
          <w:bCs w:val="false"/>
          <w:sz w:val="28"/>
          <w:szCs w:val="28"/>
          <w:lang w:val="en-US"/>
        </w:rPr>
        <w:t xml:space="preserve">обработанные </w:t>
      </w:r>
      <w:r>
        <w:rPr>
          <w:b w:val="false"/>
          <w:bCs w:val="false"/>
          <w:sz w:val="28"/>
          <w:szCs w:val="28"/>
          <w:lang w:val="en-US"/>
        </w:rPr>
        <w:t>аргументы, введённые пользователем с помощью интерфейса командной строк</w:t>
      </w:r>
      <w:r>
        <w:rPr>
          <w:b w:val="false"/>
          <w:bCs w:val="false"/>
          <w:sz w:val="28"/>
          <w:szCs w:val="28"/>
          <w:lang w:val="en-US"/>
        </w:rPr>
        <w:t>и</w:t>
      </w:r>
      <w:r>
        <w:rPr>
          <w:b w:val="false"/>
          <w:bCs w:val="false"/>
          <w:sz w:val="28"/>
          <w:szCs w:val="28"/>
          <w:lang w:val="en-US"/>
        </w:rPr>
        <w:t>.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aps/>
          <w:sz w:val="28"/>
          <w:szCs w:val="28"/>
        </w:rPr>
      </w:pPr>
      <w:r>
        <w:rPr>
          <w:b/>
          <w:bCs w:val="false"/>
          <w:caps/>
          <w:sz w:val="28"/>
          <w:szCs w:val="28"/>
          <w:lang w:val="en-US"/>
        </w:rPr>
        <w:t>2</w:t>
      </w:r>
      <w:r>
        <w:rPr>
          <w:b/>
          <w:bCs w:val="false"/>
          <w:caps/>
          <w:sz w:val="28"/>
          <w:szCs w:val="28"/>
          <w:lang w:val="en-US"/>
        </w:rPr>
        <w:t xml:space="preserve">. Описание </w:t>
      </w:r>
      <w:r>
        <w:rPr>
          <w:b/>
          <w:bCs w:val="false"/>
          <w:caps/>
          <w:sz w:val="28"/>
          <w:szCs w:val="28"/>
          <w:lang w:val="en-US"/>
        </w:rPr>
        <w:t>структуры</w:t>
      </w:r>
      <w:r>
        <w:rPr>
          <w:b/>
          <w:bCs w:val="false"/>
          <w:caps/>
          <w:sz w:val="28"/>
          <w:szCs w:val="28"/>
          <w:lang w:val="en-US"/>
        </w:rPr>
        <w:t xml:space="preserve"> </w:t>
      </w:r>
      <w:r>
        <w:rPr>
          <w:b/>
          <w:bCs w:val="false"/>
          <w:caps/>
          <w:sz w:val="28"/>
          <w:szCs w:val="28"/>
          <w:lang w:val="en-US"/>
        </w:rPr>
        <w:t>программы</w:t>
      </w:r>
    </w:p>
    <w:p>
      <w:pPr>
        <w:pStyle w:val="Normal"/>
        <w:ind w:hanging="0"/>
        <w:rPr/>
      </w:pPr>
      <w:r>
        <w:rPr/>
        <w:tab/>
      </w:r>
      <w:r>
        <w:rPr>
          <w:b/>
          <w:bCs/>
        </w:rPr>
        <w:t>2</w:t>
      </w:r>
      <w:r>
        <w:rPr>
          <w:b/>
          <w:bCs/>
          <w:sz w:val="28"/>
          <w:szCs w:val="28"/>
        </w:rPr>
        <w:t xml:space="preserve">.1.  </w:t>
      </w:r>
      <w:r>
        <w:rPr>
          <w:b/>
          <w:bCs/>
          <w:sz w:val="28"/>
          <w:szCs w:val="28"/>
        </w:rPr>
        <w:t>params.c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>void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  <w:lang w:val="en-US"/>
        </w:rPr>
        <w:t>print_help</w:t>
      </w:r>
      <w:r>
        <w:rPr>
          <w:i/>
          <w:iCs/>
          <w:shd w:fill="FFFFFF" w:val="clear"/>
        </w:rPr>
        <w:t>()</w:t>
      </w:r>
      <w:r>
        <w:rPr>
          <w:shd w:fill="FFFFFF" w:val="clear"/>
        </w:rPr>
        <w:t xml:space="preserve"> – </w:t>
      </w:r>
      <w:r>
        <w:rPr>
          <w:shd w:fill="FFFFFF" w:val="clear"/>
        </w:rPr>
        <w:t>вывод справки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 xml:space="preserve">void </w:t>
      </w:r>
      <w:r>
        <w:rPr>
          <w:i/>
          <w:iCs/>
          <w:shd w:fill="FFFFFF" w:val="clear"/>
          <w:lang w:val="en-US"/>
        </w:rPr>
        <w:t>init_params(params_t* params)</w:t>
      </w:r>
      <w:r>
        <w:rPr>
          <w:shd w:fill="FFFFFF" w:val="clear"/>
          <w:lang w:val="en-US"/>
        </w:rPr>
        <w:t xml:space="preserve"> – </w:t>
      </w:r>
      <w:r>
        <w:rPr>
          <w:shd w:fill="FFFFFF" w:val="clear"/>
          <w:lang w:val="en-US"/>
        </w:rPr>
        <w:t>инициализирует поля params_t</w:t>
      </w:r>
      <w:r>
        <w:rPr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void</w:t>
      </w:r>
      <w:r>
        <w:rPr>
          <w:bCs/>
          <w:i/>
          <w:iCs/>
          <w:sz w:val="28"/>
          <w:szCs w:val="28"/>
          <w:shd w:fill="FFFFFF" w:val="clear"/>
        </w:rPr>
        <w:t xml:space="preserve"> </w:t>
      </w:r>
      <w:r>
        <w:rPr>
          <w:bCs/>
          <w:i/>
          <w:iCs/>
          <w:sz w:val="28"/>
          <w:szCs w:val="28"/>
          <w:shd w:fill="FFFFFF" w:val="clear"/>
          <w:lang w:val="en-US"/>
        </w:rPr>
        <w:t>raise_arg_error() –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выводит сообщение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об ошибке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при некорректном вводе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void parse_coords(char* arg, int* x, int* y) –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обработка введённых координат формата “x.y”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void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 parse_rgb(char* arg, rgb_t* rgb)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– обработка введённого цвета формата “r.g.b”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void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 </w:t>
      </w:r>
      <w:r>
        <w:rPr>
          <w:bCs/>
          <w:i/>
          <w:iCs/>
          <w:sz w:val="28"/>
          <w:szCs w:val="28"/>
          <w:shd w:fill="FFFFFF" w:val="clear"/>
          <w:lang w:val="en-US"/>
        </w:rPr>
        <w:t>p</w:t>
      </w:r>
      <w:r>
        <w:rPr>
          <w:bCs/>
          <w:i/>
          <w:iCs/>
          <w:sz w:val="28"/>
          <w:szCs w:val="28"/>
          <w:shd w:fill="FFFFFF" w:val="clear"/>
          <w:lang w:val="en-US"/>
        </w:rPr>
        <w:t>arse_params(params_t* optparams, int argc, char** argv)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– обработка пользовательского ввода через интерфейс командной строки.</w:t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2. </w:t>
      </w:r>
      <w:r>
        <w:rPr>
          <w:b/>
          <w:bCs/>
          <w:sz w:val="28"/>
          <w:szCs w:val="28"/>
        </w:rPr>
        <w:t>read_write_png.c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>void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</w:rPr>
        <w:t xml:space="preserve">read_png(char* file_name, png_t* image) </w:t>
      </w:r>
      <w:r>
        <w:rPr>
          <w:shd w:fill="FFFFFF" w:val="clear"/>
        </w:rPr>
        <w:t xml:space="preserve">– </w:t>
      </w:r>
      <w:r>
        <w:rPr>
          <w:shd w:fill="FFFFFF" w:val="clear"/>
        </w:rPr>
        <w:t>открытие и считывание PNG файла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>
          <w:shd w:fill="FFFFFF" w:val="clear"/>
          <w:lang w:val="en-US"/>
        </w:rPr>
      </w:pPr>
      <w:r>
        <w:rPr>
          <w:i/>
          <w:iCs/>
          <w:shd w:fill="FFFFFF" w:val="clear"/>
          <w:lang w:val="en-US"/>
        </w:rPr>
        <w:t xml:space="preserve">void </w:t>
      </w:r>
      <w:r>
        <w:rPr>
          <w:i/>
          <w:iCs/>
          <w:shd w:fill="FFFFFF" w:val="clear"/>
          <w:lang w:val="en-US"/>
        </w:rPr>
        <w:t>write_png(char* file_name, png_t* image)</w:t>
      </w:r>
      <w:r>
        <w:rPr>
          <w:shd w:fill="FFFFFF" w:val="clear"/>
          <w:lang w:val="en-US"/>
        </w:rPr>
        <w:t xml:space="preserve"> – </w:t>
      </w:r>
      <w:r>
        <w:rPr>
          <w:shd w:fill="FFFFFF" w:val="clear"/>
          <w:lang w:val="en-US"/>
        </w:rPr>
        <w:t>запись обработанного изображения в PNG файл</w:t>
      </w:r>
      <w:r>
        <w:rPr>
          <w:shd w:fill="FFFFFF" w:val="clear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3. </w:t>
      </w:r>
      <w:r>
        <w:rPr>
          <w:b/>
          <w:bCs/>
          <w:sz w:val="28"/>
          <w:szCs w:val="28"/>
          <w:lang w:val="en-US"/>
        </w:rPr>
        <w:t>png_edit.c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>rgb_t int_to_rgb(int r, int g, int b)</w:t>
      </w:r>
      <w:r>
        <w:rPr>
          <w:shd w:fill="FFFFFF" w:val="clear"/>
        </w:rPr>
        <w:t xml:space="preserve"> – </w:t>
      </w:r>
      <w:r>
        <w:rPr>
          <w:shd w:fill="FFFFFF" w:val="clear"/>
        </w:rPr>
        <w:t>создание структуры rgb_t из 3 значений int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>rgb_t png_byte_to_rgb(png_byte r, png_byte g, png_byte b</w:t>
      </w:r>
      <w:r>
        <w:rPr>
          <w:shd w:fill="FFFFFF" w:val="clear"/>
          <w:lang w:val="en-US"/>
        </w:rPr>
        <w:t xml:space="preserve"> – </w:t>
      </w:r>
      <w:r>
        <w:rPr>
          <w:shd w:fill="FFFFFF" w:val="clear"/>
          <w:lang w:val="en-US"/>
        </w:rPr>
        <w:t>создание структуры rgb_t из 3 значений png_byte</w:t>
      </w:r>
      <w:r>
        <w:rPr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bool check_coords(png_t* image, int x, int y)</w:t>
      </w:r>
      <w:r>
        <w:rPr>
          <w:bCs/>
          <w:i/>
          <w:iCs/>
          <w:sz w:val="28"/>
          <w:szCs w:val="28"/>
          <w:shd w:fill="FFFFFF" w:val="clear"/>
        </w:rPr>
        <w:t xml:space="preserve"> 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проверка координат на вхождение в размеры изображения</w:t>
      </w:r>
      <w:r>
        <w:rPr>
          <w:bCs/>
          <w:i/>
          <w:iCs/>
          <w:sz w:val="28"/>
          <w:szCs w:val="28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void </w:t>
      </w:r>
      <w:r>
        <w:rPr>
          <w:bCs/>
          <w:i/>
          <w:iCs/>
          <w:sz w:val="28"/>
          <w:szCs w:val="28"/>
          <w:shd w:fill="FFFFFF" w:val="clear"/>
          <w:lang w:val="en-US"/>
        </w:rPr>
        <w:t>set_pixel</w:t>
      </w:r>
      <w:r>
        <w:rPr>
          <w:bCs/>
          <w:i/>
          <w:iCs/>
          <w:sz w:val="28"/>
          <w:szCs w:val="28"/>
          <w:shd w:fill="FFFFFF" w:val="clear"/>
          <w:lang w:val="en-US"/>
        </w:rPr>
        <w:t>(</w:t>
      </w:r>
      <w:r>
        <w:rPr>
          <w:bCs/>
          <w:i/>
          <w:iCs/>
          <w:sz w:val="28"/>
          <w:szCs w:val="28"/>
          <w:shd w:fill="FFFFFF" w:val="clear"/>
          <w:lang w:val="en-US"/>
        </w:rPr>
        <w:t>png_t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* </w:t>
      </w:r>
      <w:r>
        <w:rPr>
          <w:bCs/>
          <w:i/>
          <w:iCs/>
          <w:sz w:val="28"/>
          <w:szCs w:val="28"/>
          <w:shd w:fill="FFFFFF" w:val="clear"/>
          <w:lang w:val="en-US"/>
        </w:rPr>
        <w:t>image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, </w:t>
      </w:r>
      <w:r>
        <w:rPr>
          <w:bCs/>
          <w:i/>
          <w:iCs/>
          <w:sz w:val="28"/>
          <w:szCs w:val="28"/>
          <w:shd w:fill="FFFFFF" w:val="clear"/>
          <w:lang w:val="en-US"/>
        </w:rPr>
        <w:t>int x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, int y, </w:t>
      </w:r>
      <w:r>
        <w:rPr>
          <w:bCs/>
          <w:i/>
          <w:iCs/>
          <w:sz w:val="28"/>
          <w:szCs w:val="28"/>
          <w:shd w:fill="FFFFFF" w:val="clear"/>
          <w:lang w:val="en-US"/>
        </w:rPr>
        <w:t>rgb_t rgb</w:t>
      </w:r>
      <w:r>
        <w:rPr>
          <w:bCs/>
          <w:i/>
          <w:iCs/>
          <w:sz w:val="28"/>
          <w:szCs w:val="28"/>
          <w:shd w:fill="FFFFFF" w:val="clear"/>
          <w:lang w:val="en-US"/>
        </w:rPr>
        <w:t>) –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закрашивание данного пикселя данным цветом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rgb_t get_pixel</w:t>
      </w:r>
      <w:r>
        <w:rPr>
          <w:bCs/>
          <w:i/>
          <w:iCs/>
          <w:sz w:val="28"/>
          <w:szCs w:val="28"/>
          <w:shd w:fill="FFFFFF" w:val="clear"/>
          <w:lang w:val="en-US"/>
        </w:rPr>
        <w:t>(</w:t>
      </w:r>
      <w:r>
        <w:rPr>
          <w:bCs/>
          <w:i/>
          <w:iCs/>
          <w:sz w:val="28"/>
          <w:szCs w:val="28"/>
          <w:shd w:fill="FFFFFF" w:val="clear"/>
          <w:lang w:val="en-US"/>
        </w:rPr>
        <w:t>png_t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* </w:t>
      </w:r>
      <w:r>
        <w:rPr>
          <w:bCs/>
          <w:i/>
          <w:iCs/>
          <w:sz w:val="28"/>
          <w:szCs w:val="28"/>
          <w:shd w:fill="FFFFFF" w:val="clear"/>
          <w:lang w:val="en-US"/>
        </w:rPr>
        <w:t>image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, </w:t>
      </w:r>
      <w:r>
        <w:rPr>
          <w:bCs/>
          <w:i/>
          <w:iCs/>
          <w:sz w:val="28"/>
          <w:szCs w:val="28"/>
          <w:shd w:fill="FFFFFF" w:val="clear"/>
          <w:lang w:val="en-US"/>
        </w:rPr>
        <w:t>int x</w:t>
      </w:r>
      <w:r>
        <w:rPr>
          <w:bCs/>
          <w:i/>
          <w:iCs/>
          <w:sz w:val="28"/>
          <w:szCs w:val="28"/>
          <w:shd w:fill="FFFFFF" w:val="clear"/>
          <w:lang w:val="en-US"/>
        </w:rPr>
        <w:t>, int y) –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получить цвет данного пикселя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и вернуть в виде rgb_t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v</w:t>
      </w:r>
      <w:r>
        <w:rPr>
          <w:bCs/>
          <w:i/>
          <w:iCs/>
          <w:sz w:val="28"/>
          <w:szCs w:val="28"/>
          <w:shd w:fill="FFFFFF" w:val="clear"/>
          <w:lang w:val="en-US"/>
        </w:rPr>
        <w:t>oid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 copy_pixel_to</w:t>
      </w:r>
      <w:r>
        <w:rPr>
          <w:bCs/>
          <w:i/>
          <w:iCs/>
          <w:sz w:val="28"/>
          <w:szCs w:val="28"/>
          <w:shd w:fill="FFFFFF" w:val="clear"/>
          <w:lang w:val="en-US"/>
        </w:rPr>
        <w:t>(</w:t>
      </w:r>
      <w:r>
        <w:rPr>
          <w:bCs/>
          <w:i/>
          <w:iCs/>
          <w:sz w:val="28"/>
          <w:szCs w:val="28"/>
          <w:shd w:fill="FFFFFF" w:val="clear"/>
          <w:lang w:val="en-US"/>
        </w:rPr>
        <w:t>png_t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* </w:t>
      </w:r>
      <w:r>
        <w:rPr>
          <w:bCs/>
          <w:i/>
          <w:iCs/>
          <w:sz w:val="28"/>
          <w:szCs w:val="28"/>
          <w:shd w:fill="FFFFFF" w:val="clear"/>
          <w:lang w:val="en-US"/>
        </w:rPr>
        <w:t>image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, </w:t>
      </w:r>
      <w:r>
        <w:rPr>
          <w:bCs/>
          <w:i/>
          <w:iCs/>
          <w:sz w:val="28"/>
          <w:szCs w:val="28"/>
          <w:shd w:fill="FFFFFF" w:val="clear"/>
          <w:lang w:val="en-US"/>
        </w:rPr>
        <w:t>int x0</w:t>
      </w:r>
      <w:r>
        <w:rPr>
          <w:bCs/>
          <w:i/>
          <w:iCs/>
          <w:sz w:val="28"/>
          <w:szCs w:val="28"/>
          <w:shd w:fill="FFFFFF" w:val="clear"/>
          <w:lang w:val="en-US"/>
        </w:rPr>
        <w:t>, int y</w:t>
      </w:r>
      <w:r>
        <w:rPr>
          <w:bCs/>
          <w:i/>
          <w:iCs/>
          <w:sz w:val="28"/>
          <w:szCs w:val="28"/>
          <w:shd w:fill="FFFFFF" w:val="clear"/>
          <w:lang w:val="en-US"/>
        </w:rPr>
        <w:t>0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, </w:t>
      </w:r>
      <w:r>
        <w:rPr>
          <w:bCs/>
          <w:i/>
          <w:iCs/>
          <w:sz w:val="28"/>
          <w:szCs w:val="28"/>
          <w:shd w:fill="FFFFFF" w:val="clear"/>
          <w:lang w:val="en-US"/>
        </w:rPr>
        <w:t>int x1, int y1</w:t>
      </w:r>
      <w:r>
        <w:rPr>
          <w:bCs/>
          <w:i/>
          <w:iCs/>
          <w:sz w:val="28"/>
          <w:szCs w:val="28"/>
          <w:shd w:fill="FFFFFF" w:val="clear"/>
          <w:lang w:val="en-US"/>
        </w:rPr>
        <w:t>) –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 xml:space="preserve">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копирование значение цвета одного пикселя в другой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ng_draw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>void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</w:rPr>
        <w:t>draw_line(png_t* image, int x0, int y0, int x1, int y1, rgb_t rgb, int thickness)</w:t>
      </w:r>
      <w:r>
        <w:rPr>
          <w:shd w:fill="FFFFFF" w:val="clear"/>
        </w:rPr>
        <w:t xml:space="preserve"> – </w:t>
      </w:r>
      <w:r>
        <w:rPr>
          <w:shd w:fill="FFFFFF" w:val="clear"/>
        </w:rPr>
        <w:t>рисование линии заданной толщины с использованием алгоритма Брезенхэма</w:t>
      </w:r>
      <w:r>
        <w:rPr>
          <w:shd w:fill="FFFFFF" w:val="clear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rPr/>
      </w:pPr>
      <w:r>
        <w:rPr>
          <w:i/>
          <w:iCs/>
          <w:shd w:fill="FFFFFF" w:val="clear"/>
          <w:lang w:val="en-US"/>
        </w:rPr>
        <w:t xml:space="preserve">void </w:t>
      </w:r>
      <w:r>
        <w:rPr>
          <w:i/>
          <w:iCs/>
          <w:shd w:fill="FFFFFF" w:val="clear"/>
          <w:lang w:val="en-US"/>
        </w:rPr>
        <w:t>fill_circle(png_t* image, int x0, int y0, rgb_t rgb, int radius</w:t>
      </w:r>
      <w:r>
        <w:rPr>
          <w:i/>
          <w:iCs/>
          <w:shd w:fill="FFFFFF" w:val="clear"/>
          <w:lang w:val="en-US"/>
        </w:rPr>
        <w:t>)</w:t>
      </w:r>
      <w:r>
        <w:rPr>
          <w:shd w:fill="FFFFFF" w:val="clear"/>
          <w:lang w:val="en-US"/>
        </w:rPr>
        <w:t xml:space="preserve"> – </w:t>
      </w:r>
      <w:r>
        <w:rPr>
          <w:shd w:fill="FFFFFF" w:val="clear"/>
          <w:lang w:val="en-US"/>
        </w:rPr>
        <w:t>рисование закрашенного круга (используется для толщины)</w:t>
      </w:r>
      <w:r>
        <w:rPr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>void</w:t>
      </w:r>
      <w:r>
        <w:rPr>
          <w:bCs/>
          <w:i/>
          <w:iCs/>
          <w:sz w:val="28"/>
          <w:szCs w:val="28"/>
          <w:shd w:fill="FFFFFF" w:val="clear"/>
        </w:rPr>
        <w:t xml:space="preserve"> </w:t>
      </w:r>
      <w:r>
        <w:rPr>
          <w:bCs/>
          <w:i/>
          <w:iCs/>
          <w:sz w:val="28"/>
          <w:szCs w:val="28"/>
          <w:shd w:fill="FFFFFF" w:val="clear"/>
        </w:rPr>
        <w:t>draw_circle</w:t>
      </w:r>
      <w:r>
        <w:rPr>
          <w:bCs/>
          <w:i/>
          <w:iCs/>
          <w:sz w:val="28"/>
          <w:szCs w:val="28"/>
          <w:shd w:fill="FFFFFF" w:val="clear"/>
          <w:lang w:val="en-US"/>
        </w:rPr>
        <w:t>(</w:t>
      </w:r>
      <w:r>
        <w:rPr>
          <w:bCs/>
          <w:i/>
          <w:iCs/>
          <w:sz w:val="28"/>
          <w:szCs w:val="28"/>
          <w:shd w:fill="FFFFFF" w:val="clear"/>
          <w:lang w:val="en-US"/>
        </w:rPr>
        <w:t>png_t* image, int x0, int y0, rgb_t rgb, int radius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) 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рисование окружности с использованием алгоритма Брезенхэма</w:t>
      </w:r>
      <w:r>
        <w:rPr>
          <w:bCs/>
          <w:i/>
          <w:iCs/>
          <w:sz w:val="28"/>
          <w:szCs w:val="28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void </w:t>
      </w:r>
      <w:r>
        <w:rPr>
          <w:bCs/>
          <w:i/>
          <w:iCs/>
          <w:sz w:val="28"/>
          <w:szCs w:val="28"/>
          <w:shd w:fill="FFFFFF" w:val="clear"/>
          <w:lang w:val="en-US"/>
        </w:rPr>
        <w:t>draw_rectangle(png_t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* </w:t>
      </w:r>
      <w:r>
        <w:rPr>
          <w:bCs/>
          <w:i/>
          <w:iCs/>
          <w:sz w:val="28"/>
          <w:szCs w:val="28"/>
          <w:shd w:fill="FFFFFF" w:val="clear"/>
          <w:lang w:val="en-US"/>
        </w:rPr>
        <w:t>image</w:t>
      </w:r>
      <w:r>
        <w:rPr>
          <w:bCs/>
          <w:i/>
          <w:iCs/>
          <w:sz w:val="28"/>
          <w:szCs w:val="28"/>
          <w:shd w:fill="FFFFFF" w:val="clear"/>
          <w:lang w:val="en-US"/>
        </w:rPr>
        <w:t>, int x</w:t>
      </w:r>
      <w:r>
        <w:rPr>
          <w:bCs/>
          <w:i/>
          <w:iCs/>
          <w:sz w:val="28"/>
          <w:szCs w:val="28"/>
          <w:shd w:fill="FFFFFF" w:val="clear"/>
          <w:lang w:val="en-US"/>
        </w:rPr>
        <w:t>0</w:t>
      </w:r>
      <w:r>
        <w:rPr>
          <w:bCs/>
          <w:i/>
          <w:iCs/>
          <w:sz w:val="28"/>
          <w:szCs w:val="28"/>
          <w:shd w:fill="FFFFFF" w:val="clear"/>
          <w:lang w:val="en-US"/>
        </w:rPr>
        <w:t>, int y</w:t>
      </w:r>
      <w:r>
        <w:rPr>
          <w:bCs/>
          <w:i/>
          <w:iCs/>
          <w:sz w:val="28"/>
          <w:szCs w:val="28"/>
          <w:shd w:fill="FFFFFF" w:val="clear"/>
          <w:lang w:val="en-US"/>
        </w:rPr>
        <w:t>0, int x1, int y1, rgb_t rgb, int thickness, bool fill, rgb_t fillrgb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) 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рисование прямоугольника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void </w:t>
      </w:r>
      <w:r>
        <w:rPr>
          <w:bCs/>
          <w:i/>
          <w:iCs/>
          <w:sz w:val="28"/>
          <w:szCs w:val="28"/>
          <w:shd w:fill="FFFFFF" w:val="clear"/>
          <w:lang w:val="en-US"/>
        </w:rPr>
        <w:t>fill_rectangle(png_t* image, int x0, int y0, int x1, int y1, rgb_t rgb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) 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закрашивание прямоугольника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void </w:t>
      </w:r>
      <w:r>
        <w:rPr>
          <w:bCs/>
          <w:i/>
          <w:iCs/>
          <w:sz w:val="28"/>
          <w:szCs w:val="28"/>
          <w:shd w:fill="FFFFFF" w:val="clear"/>
          <w:lang w:val="en-US"/>
        </w:rPr>
        <w:t>draw_hexagon(png_t* image, int x0, int y0, rgb_t rgb, int radius, int thickness, bool fill, rgb_t rgbfill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) 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рисование шестиугольника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void </w:t>
      </w:r>
      <w:r>
        <w:rPr>
          <w:bCs/>
          <w:i/>
          <w:iCs/>
          <w:sz w:val="28"/>
          <w:szCs w:val="28"/>
          <w:shd w:fill="FFFFFF" w:val="clear"/>
          <w:lang w:val="en-US"/>
        </w:rPr>
        <w:t>fill_hexagon(png_t* image, int x0, int y0, rgb_t rgb, int radius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) 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закрашивание шестиугольника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36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void </w:t>
      </w:r>
      <w:r>
        <w:rPr>
          <w:bCs/>
          <w:i/>
          <w:iCs/>
          <w:sz w:val="28"/>
          <w:szCs w:val="28"/>
          <w:shd w:fill="FFFFFF" w:val="clear"/>
          <w:lang w:val="en-US"/>
        </w:rPr>
        <w:t>copy_area_to(png_t* image, int x0, int y0, int x1, int y1, int x2, int y2</w:t>
      </w:r>
      <w:r>
        <w:rPr>
          <w:bCs/>
          <w:i/>
          <w:iCs/>
          <w:sz w:val="28"/>
          <w:szCs w:val="28"/>
          <w:shd w:fill="FFFFFF" w:val="clear"/>
          <w:lang w:val="en-US"/>
        </w:rPr>
        <w:t xml:space="preserve">) – </w:t>
      </w:r>
      <w:r>
        <w:rPr>
          <w:bCs/>
          <w:i w:val="false"/>
          <w:iCs w:val="false"/>
          <w:sz w:val="28"/>
          <w:szCs w:val="28"/>
          <w:shd w:fill="FFFFFF" w:val="clear"/>
          <w:lang w:val="en-US"/>
        </w:rPr>
        <w:t>копирование выделенной области</w:t>
      </w:r>
      <w:r>
        <w:rPr>
          <w:bCs/>
          <w:i/>
          <w:iCs/>
          <w:sz w:val="28"/>
          <w:szCs w:val="28"/>
          <w:shd w:fill="FFFFFF" w:val="clear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ain.c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shd w:fill="FFFFFF" w:val="clear"/>
        </w:rPr>
        <w:tab/>
      </w:r>
      <w:r>
        <w:rPr>
          <w:b w:val="false"/>
          <w:bCs w:val="false"/>
          <w:sz w:val="28"/>
          <w:szCs w:val="28"/>
          <w:shd w:fill="FFFFFF" w:val="clear"/>
        </w:rPr>
        <w:t>В функции main() вызывется функция обработки введённых аргументов и вызываются функции открытия, обработки, записи изображения</w:t>
      </w:r>
      <w:r>
        <w:rPr>
          <w:rFonts w:cs="Times New Roman"/>
          <w:i/>
          <w:iCs/>
          <w:color w:val="000000"/>
          <w:szCs w:val="28"/>
          <w:shd w:fill="FFFFFF" w:val="clear"/>
          <w:lang w:eastAsia="ru-RU" w:bidi="ar-SA"/>
        </w:rPr>
        <w:t>.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rFonts w:cs="Times New Roman"/>
          <w:b/>
          <w:bCs/>
          <w:color w:val="000000"/>
          <w:szCs w:val="28"/>
          <w:shd w:fill="FFFFFF" w:val="clear"/>
          <w:lang w:eastAsia="ru-RU" w:bidi="ar-SA"/>
        </w:rPr>
        <w:t>ТЕСТИРОВАНИЕ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1170" cy="352679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Рисунок 1 – изображение для тестирования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Задание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rectangle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:</w:t>
      </w:r>
    </w:p>
    <w:p>
      <w:pPr>
        <w:pStyle w:val="Normal"/>
        <w:ind w:left="720" w:hanging="0"/>
        <w:rPr>
          <w:lang w:val="en-US"/>
        </w:rPr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Аргументы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запуска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: </w:t>
      </w:r>
      <w:r>
        <w:rPr>
          <w:rFonts w:cs="Times New Roman"/>
          <w:color w:val="000000"/>
          <w:szCs w:val="20"/>
          <w:shd w:fill="FFFFFF" w:val="clear"/>
          <w:lang w:val="en-US"/>
        </w:rPr>
        <w:t>./cw --rect --left_up 100.400 --right_down 300.700 --color 32.32.32 --thickness 20 --fill --fill_color 204.0.204 in.png</w:t>
      </w:r>
    </w:p>
    <w:p>
      <w:pPr>
        <w:pStyle w:val="Normal"/>
        <w:ind w:hanging="0"/>
        <w:jc w:val="center"/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Р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-2540</wp:posOffset>
            </wp:positionV>
            <wp:extent cx="2891790" cy="338582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исунок 2 – результат работы для задания </w:t>
      </w:r>
      <w:r>
        <w:rPr>
          <w:rFonts w:cs="Times New Roman"/>
          <w:i/>
          <w:color w:val="000000"/>
          <w:szCs w:val="28"/>
          <w:shd w:fill="FFFFFF" w:val="clear"/>
          <w:lang w:val="en-US" w:eastAsia="ru-RU" w:bidi="ar-SA"/>
        </w:rPr>
        <w:t>rectangle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Задание </w:t>
      </w:r>
      <w:r>
        <w:rPr>
          <w:rFonts w:cs="Times New Roman"/>
          <w:i/>
          <w:color w:val="000000"/>
          <w:szCs w:val="28"/>
          <w:shd w:fill="FFFFFF" w:val="clear"/>
          <w:lang w:val="en-US" w:eastAsia="ru-RU" w:bidi="ar-SA"/>
        </w:rPr>
        <w:t>hexagon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:</w:t>
      </w:r>
    </w:p>
    <w:p>
      <w:pPr>
        <w:pStyle w:val="Normal"/>
        <w:ind w:left="720" w:hanging="0"/>
        <w:rPr>
          <w:lang w:val="en-US"/>
        </w:rPr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Аргументы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запуска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 xml:space="preserve">: </w:t>
      </w:r>
      <w:r>
        <w:rPr>
          <w:rFonts w:cs="Times New Roman"/>
          <w:color w:val="000000"/>
          <w:szCs w:val="20"/>
          <w:shd w:fill="FFFFFF" w:val="clear"/>
          <w:lang w:val="en-US" w:eastAsia="ru-RU" w:bidi="ar-SA"/>
        </w:rPr>
        <w:t>./cw --hexagon --center 368.200 --radius 100 --color 255.51.51 --fill --fill_color 255.128.0 --thickness 10 in.png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25725" cy="307530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Рисунок 3 – результат работы для задания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hexagon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Задание </w:t>
      </w:r>
      <w:r>
        <w:rPr>
          <w:i/>
          <w:lang w:val="en-US"/>
        </w:rPr>
        <w:t>copy</w:t>
      </w:r>
      <w:r>
        <w:rPr>
          <w:lang w:val="en-US"/>
        </w:rPr>
        <w:t>:</w:t>
      </w:r>
    </w:p>
    <w:p>
      <w:pPr>
        <w:pStyle w:val="Normal"/>
        <w:ind w:left="720" w:hanging="0"/>
        <w:rPr>
          <w:lang w:val="en-US"/>
        </w:rPr>
      </w:pPr>
      <w:r>
        <w:rPr/>
        <w:t>Аргументы</w:t>
      </w:r>
      <w:r>
        <w:rPr>
          <w:lang w:val="en-US"/>
        </w:rPr>
        <w:t xml:space="preserve"> </w:t>
      </w:r>
      <w:r>
        <w:rPr/>
        <w:t>запуска</w:t>
      </w:r>
      <w:r>
        <w:rPr>
          <w:lang w:val="en-US"/>
        </w:rPr>
        <w:t xml:space="preserve">: </w:t>
      </w:r>
      <w:r>
        <w:rPr>
          <w:rFonts w:cs="Times New Roman"/>
          <w:color w:val="000000"/>
          <w:szCs w:val="20"/>
          <w:shd w:fill="FFFFFF" w:val="clear"/>
          <w:lang w:val="en-US"/>
        </w:rPr>
        <w:t>./cw --copy --left_up 100.100 --right_down 640.300 --dest_left_up 100.500 in.png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7150" cy="338836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Рисунок 4 – результат работы для задания 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>ornament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ЗАКЛЮЧЕНИЕ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</w:r>
      <w:r>
        <w:rPr/>
        <w:t>В ходе выполнения курсовой работы создан</w:t>
      </w:r>
      <w:r>
        <w:rPr/>
        <w:t>а</w:t>
      </w:r>
      <w:r>
        <w:rPr/>
        <w:t xml:space="preserve"> </w:t>
      </w:r>
      <w:r>
        <w:rPr/>
        <w:t>программа</w:t>
      </w:r>
      <w:r>
        <w:rPr/>
        <w:t xml:space="preserve"> на языке программирования </w:t>
      </w:r>
      <w:r>
        <w:rPr>
          <w:lang w:val="en-US"/>
        </w:rPr>
        <w:t>C</w:t>
      </w:r>
      <w:r>
        <w:rPr/>
        <w:t>, осуществляю</w:t>
      </w:r>
      <w:r>
        <w:rPr/>
        <w:t>щая</w:t>
      </w:r>
      <w:r>
        <w:rPr/>
        <w:t xml:space="preserve"> обработку </w:t>
      </w:r>
      <w:r>
        <w:rPr>
          <w:lang w:val="en-US"/>
        </w:rPr>
        <w:t>PNG</w:t>
      </w:r>
      <w:r>
        <w:rPr/>
        <w:t xml:space="preserve"> изображения </w:t>
      </w:r>
      <w:r>
        <w:rPr/>
        <w:t>с помощью библиотеки libpng. Программа может выполнять такие задачи, как:</w:t>
      </w:r>
      <w:r>
        <w:rPr/>
        <w:t xml:space="preserve"> </w:t>
      </w:r>
      <w:r>
        <w:rPr/>
        <w:t>рисование прямоугольника, шестиугольника, копирование области</w:t>
      </w:r>
      <w:r>
        <w:rPr/>
        <w:t xml:space="preserve">. </w:t>
      </w:r>
      <w:r>
        <w:rPr/>
        <w:t>Выбор задачи и ввод аргументов производится через интерфейс командной строки. Проект разделен на несколько файлов и компилируется с помощью make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/>
        <w:t>params.</w:t>
      </w:r>
      <w:r>
        <w:rPr>
          <w:lang w:val="en-US"/>
        </w:rPr>
        <w:t>h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param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param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getopt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ucts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init_params(params_t* param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e_coords(char* arg, int* x, int* y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e_rgb(char* arg, rgb_t* 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e_params(params_t* optparams, int argc, char** argv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ng_draw</w:t>
      </w:r>
      <w:r>
        <w:rPr>
          <w:lang w:val="en-US"/>
        </w:rPr>
        <w:t>.h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draw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draw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ucts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bool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line(png_t* image, int x0, int y0, int x1, int y1, rgb_t rgb, int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line_symmetrical_point(png_t* image, int x0, int y0, int x1, int y1, int x2, int y2, rgb_t rgb, int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ill_circle(png_t* image, int x0, int y0, rgb_t rgb, int radiu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circle(png_t* image, int x0, int y0, rgb_t rgb, int radiu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rectangle(png_t* image, int x0, int y0, int x1, int y1, rgb_t rgb, int thickness, bool fill, rgb_t fill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ill_rectangle(png_t* image, int x0, int y0, int x1, int y1, rgb_t 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hexagon(png_t* image, int x0, int y0, rgb_t rgb, int radius, int thickness, bool fill, rgb_t rgbfi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ill_hexagon(png_t* image, int x0, int y0, rgb_t rgb, int radiu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copy_area_to(png_t* image, int x0, int y0, int x1, int y1, int x2, int y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ng_edit</w:t>
      </w:r>
      <w:r>
        <w:rPr>
          <w:lang w:val="en-US"/>
        </w:rPr>
        <w:t>.h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fndef pngedit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define pngedit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png.h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ucts.h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bool.h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rgb_t int_to_rgb(int r, int g, int b)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rgb_t png_byte_to_rgb(png_byte r, png_byte g, png_byte b)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bool check_coords(png_t* image, int x, int y)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set_pixel(png_t* image, int x, int y, rgb_t rgb)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rgb_t get_pixel(png_t* image,int x, int y)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copy_pixel_to(png_t* image, int x0, int y0, int x1, int y1)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endif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read_write_png</w:t>
      </w:r>
      <w:r>
        <w:rPr>
          <w:lang w:val="en-US"/>
        </w:rPr>
        <w:t>.h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read_writ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read_writ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ucts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ead_png(char* file_name, png_t* image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write_png(char* file_name, png_t* image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structs</w:t>
      </w:r>
      <w:r>
        <w:rPr>
          <w:lang w:val="en-US"/>
        </w:rPr>
        <w:t>.</w:t>
      </w:r>
      <w:r>
        <w:rPr>
          <w:lang w:val="en-US"/>
        </w:rPr>
        <w:t>h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fndef structs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define structs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bool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typedef struct 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r, g, b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 rgb_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typedef struct 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tructp png_pt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fop info_pt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bit_depth, color_typ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number_passe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width, heigh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p row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 png_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typedef struct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inpu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outpu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info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hel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rec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eft_up_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eft_up_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ight_down_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ight_down_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hicknes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_t 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fill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_t fill_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color_inpu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fcolor_inpu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hexago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enter_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enter_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adiu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cop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st_left_up_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st_left_up_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 params_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main</w:t>
      </w:r>
      <w:r>
        <w:rPr>
          <w:lang w:val="en-US"/>
        </w:rPr>
        <w:t>.c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getopt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i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structs.h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read_write_png.h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png_draw.h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png_edit.h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"params.h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rint_info(png_t* image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Image info:\nHeight: %d; Width: %d; Color type: %d; Bit depth: %d\n", image-&gt;height, image-&gt;width, image-&gt;color_type, image-&gt;bit_depth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t main(int argc, char** argv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_t param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it_params(&amp;param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se_params(&amp;params, argc, argv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t imag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trcmp(params.input,params.output)==0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Input and output can't be the same file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9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ad_png(params.input, &amp;image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nt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rect) cnt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hexagon) cnt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copy) cnt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nt &gt; 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rect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if (params.left_up_x != -1 &amp;&amp; params.left_up_y != -1 &amp;&amp;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s.right_down_x != -1 &amp;&amp; params.right_down_y != -1 &amp;&a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s.color_input &amp;&a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s.thickness != -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params.fill &amp;&amp; (!params.fcolor_input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draw_rectangle(&amp;image, params.left_up_x, params.left_up_y, params.right_down_x, params.right_down_y, params.color, params.thickness, params.fill, params.fill_colo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hexagon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s.center_x != -1 &amp;&amp; params.center_y != -1 &amp;&amp; params.radius != -1 &amp;&a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s.color_input &amp;&a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s.thickness != -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params.fill &amp;&amp; (!params.fcolor_input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draw_hexagon(&amp;image, params.center_x, params.center_y, params.color, params.radius, params.thickness, params.fill, params.fill_colo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copy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s.left_up_x!= -1 &amp;&amp; params.left_up_y != -1 &amp;&amp; params.right_down_x != -1 &amp;&a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s.right_down_y != -1 &amp;&amp; params.dest_left_up_x != -1 &amp;&amp; params.dest_left_up_y != -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py_area_to(&amp;image, params.left_up_x, params.left_up_y, params.right_down_x, params.right_down_y, params.dest_left_up_x, params.dest_left_up_y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s.info) print_info(&amp;image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rite_png(params.output, &amp;image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arams</w:t>
      </w:r>
      <w:r>
        <w:rPr>
          <w:lang w:val="en-US"/>
        </w:rPr>
        <w:t>.c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arams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getopt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i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_edit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rint_help(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Course work for option 4.21, created by Zhuchkov Oleg.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h --help: Display parameters information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i --input: Name of the input png. REQUIRED (if not using --input put the filename at the end of command line)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o --output: Name for the output png. out.png by default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info: Display png information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rect: Draw a rectangle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hexagon: Draw a hexagon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copy: Copy a rectangular area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left_up: First corner of an area (for rectangle and copy)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right_down: Second corner of an area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center: Center of the hexagon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radius: Radius of the hexagon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thickness: Thickness of drawn figures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color: Color of drawn figures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fill: Fill drawn shape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fill_color: Color to fill drawn shape\n"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Coords format: x.y Color format: r.g.b\n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init_params(params_t* params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input = NULL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output = "out.png"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info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help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rect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left_up_x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left_up_y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right_down_x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right_down_y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thickness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olor.r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olor.g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olor.b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fill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fill_color.r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fill_color.g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fill_color.b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hexagon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enter_x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enter_y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radius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opy=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dest_left_up_x=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dest_left_up_y=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color_input=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s-&gt;fcolor_input=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aise_arg_error(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uts("Incorrect or missing argument(s)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xit(4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e_coords(char* arg, int* x, int* y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xx[30], yy[30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i=0, j=0, l=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arg[i] != '\0'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arg[i]== '.'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x[l] = '\0'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j==1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j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l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ntin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(arg[i]&gt;'9'||arg[i]&lt;'0')&amp;&amp;arg[i]!='-'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j==0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x[l] = arg[i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y[l] = arg[i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y[l] = '\0'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strlen(xx) == 0 || strlen(yy) == 0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x = strtol(xx,NULL,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y = strtol(yy,NULL,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e_rgb(char* arg, rgb_t* rg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r[30], g[30], b[30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i=0, j=0, l=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arg[i] != '\0'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arg[i]== '.'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j==2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j==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g[l] = '\0'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j==0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r[l] = '\0'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j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l=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ntin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arg[i]&gt;'9'||arg[i]&lt;'0'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j==0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[l] = arg[i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j==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g[l] = arg[i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[l] = arg[i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++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[l] = '\0'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trlen(r) == 0 || strlen(g) == 0 || strlen(b) == 0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r = strtol(r,NULL,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gg = strtol(g,NULL,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bb = strtol(b,NULL,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rr &gt; 255 || gg &gt; 255 || bb &gt; 255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rgb = int_to_rgb(rr,gg,b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parse_params(params_t* optparams, int argc, char** argv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pterr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tic struct option options[] = 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input", 1, NULL, 'i'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output", 1, NULL, 'o'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info", 0, NULL, 400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help", 0, NULL, 'h'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rect", 0, NULL, 401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left_up", 1, NULL, 402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right_down", 1, NULL, 403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thickness", 1, NULL, 404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color", 1, NULL, 405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fill", 0, NULL, 406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fill_color", 1, NULL, 407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hexagon", 0, NULL, 408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center", 1, NULL, 409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radius", 1, NULL, 410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copy", 0, NULL, 411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dest_left_up", 1, NULL, 412}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0,0,0,0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 = 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ar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(c != -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 = getopt_long(argc, argv, "hi:o:",options,NU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c == -1) 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itch (c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h'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help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i'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input = optar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o'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output = optar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0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info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1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rect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2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se_coords(optarg, &amp;(optparams-&gt;left_up_x), &amp;(optparams-&gt;left_up_y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3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se_coords(optarg, &amp;(optparams-&gt;right_down_x), &amp;(optparams-&gt;right_down_y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4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arg = strtol(optarg, NULL, 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arg &lt;= 0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thickness = ar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5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se_rgb(optarg, &amp;(optparams-&gt;color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color_input=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6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fill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7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se_rgb(optarg, &amp;(optparams-&gt;fill_color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fcolor_input=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8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hexagon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09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se_coords(optarg, &amp;(optparams-&gt;center_x), &amp;(optparams-&gt;center_y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10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arg = strtol(optarg, NULL, 1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arg &lt;= 0) 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radius = ar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11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optparams-&gt;copy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412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se_coords(optarg, &amp;(optparams-&gt;dest_left_up_x), &amp;(optparams-&gt;dest_left_up_y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?'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efault: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raise_arg_error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optparams-&gt;help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_help(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if (optparams-&gt;input == NULL &amp;&amp; optind == argc - 1)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ptparams-&gt;input = calloc(strlen(argv[argc - 1]) + 1, sizeof(char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rncpy(optparams-&gt;input, argv[argc - 1], strlen(argv[argc - 1])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optparams-&gt;input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No input file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9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ng_draw</w:t>
      </w:r>
      <w:r>
        <w:rPr>
          <w:lang w:val="en-US"/>
        </w:rPr>
        <w:t>.c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bool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math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_draw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_edit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ucts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line(png_t* image, int x0, int y0, int x1, int y1, rgb_t rgb, int thickness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x = abs(x1 - x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y = abs(y1 - y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swap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deltay &gt; deltax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delta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ltax = delta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ltay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gt; y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x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or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err = (deltay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iry = 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gt; x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x0; x&gt;=x1; x--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thickness==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swap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set_pixel(image,y,x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set_pixel(image,x,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swap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ill_circle(image,y,x,rgb,(thickness+1)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ill_circle(image,x,y,rgb,(thickness+1)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= error + deltaer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error &gt;= (deltax + 1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y = y + dir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rror = error - (deltax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x0; x&lt;=x1; x++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thickness==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swap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set_pixel(image,y,x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set_pixel(image,x,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swap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ill_circle(image,y,x,rgb,(thickness+1)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ill_circle(image,x,y,rgb,(thickness+1)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= error + deltaer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error &gt;= (deltax + 1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y = y + dir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rror = error - (deltax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line_symmetrical_point(png_t* image, int x0, int y0, int x1, int y1, int x2, int y2, rgb_t rgb, int thickness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x = abs(x1 - x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y = abs(y1 - y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ool swap = fals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deltay &gt; deltax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delta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ltax = delta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ltay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 = tr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gt; y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x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or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err = (deltay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iry = 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ax, a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gt; x1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x0; x&gt;=x1; x--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swap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x = 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y = 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lse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x = 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y = 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thickness==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ax,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x0*2 - ax,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ax,y0*2 - 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x0*2 - ax,y0*2 - 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ax,ay,rgb,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x0*2 - ax,ay,rgb,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ax,y0*2 - ay,rgb,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x0*2 - ax,y0*2 - ay,rgb, 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= error + deltaer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error &gt;= (deltax + 1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y = y + dir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rror = error - (deltax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x0; x&lt;=x1; x++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swap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x = 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y = 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lse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x = 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ay = 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thickness==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ax,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x0*2 - ax,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ax,y0*2 - 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x0*2 - ax,y0*2 - a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ax,ay,rgb,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x0*2 - ax,ay,rgb,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ax,y0*2 - ay,rgb,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_circle(image,x0*2 - ax,y0*2 - ay,rgb, thickness/2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= error + deltaer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error &gt;= (deltax + 1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y = y + diry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error = error - (deltax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ill_circle(png_t* image, int x0, int y0, rgb_t rgb, int radius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-radius &gt; image-&gt;width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-radius &gt; image-&gt;height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+radius &lt; 0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+radius &lt; 0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circle(image, x0, y0, rgb, radiu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y=-radius; y&lt;=radius; y++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y0+y &lt; 0) contin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ab/>
        <w:t>if (y0+y &gt; image-&gt;height) 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(int x=-radius; x&lt;=radius; x++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(x0+x &lt; 0) continue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x0+x &gt; image-&gt;width) break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(x*x+y*y &lt;= radius*radius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image, x0+x, y0+y, 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circle(png_t* image, int x0, int y0, rgb_t rgb, int radius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 = radiu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 = 3 - 2 * radiu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y &gt;= x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+ x, y0 + 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+ x, y0 - 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- x, y0 + 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- x, y0 - 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+ y, y0 + x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+ y, y0 - x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- y, y0 + x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_pixel(image,x0 - y, y0 - x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if (delta &lt; 0)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elta = delta + 4*x++ + 6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delta = delta + 4*(x++ - y--) + 10;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rectangle(png_t* image, int x0, int y0, int x1, int y1, rgb_t rgb, int thickness, bool fill, rgb_t fillrg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ill) fill_rectangle(image, x0, y0, x1, y1, fill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0, y0, x1, y0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0, y1, x1, y1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0, y0, x0, y1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1, y0, x1, y1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ill_rectangle(png_t* image, int x0, int y0, int x1, int y1, rgb_t rg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gt; x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x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gt; y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gt;= image-&gt;width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gt;= image-&gt;height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1 &gt; image-&gt;width) x1 = image-&gt;width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1 &gt; image-&gt;height) y1 = image-&gt;heigh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lt; 0) x0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lt; 0) y0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x = x0; x&lt;= x1; x++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y = y0; y&lt;=y1; y++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image, x, y, 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draw_hexagon(png_t* image, int x0, int y0, rgb_t rgb, int radius, int thickness, bool fill, rgb_t rgbfi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1,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1 = x0 - radius / 2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y1 = y0 - sqrt(3) / 2 * radius;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ill) fill_hexagon(image, x0, y0, rgbfill, radiu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1,y1, x0-radius,y0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1,y1, x0*2-x1,y1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0*2-x1,y1, x0+radius,y0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0+radius,y0, x0*2-x1,y0*2-y1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0*2 - x1,y0*2-y1, x1,y0*2-y1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line(image, x1,y0*2-y1, x0-radius, y0, rgb, thicknes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fill_hexagon(png_t* image, int x0, int y0, rgb_t rgb, int radius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1, y1, x2, y2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1 = x0 - radiu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1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2 = x0 - radius / 2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2 = y0 - sqrt(3) / 2 * radius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l_rectangle(image, x2, y2, x0 * 2 - x2, y0 * 2 - y2, 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x = abs(x2- x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y = abs(y2 - y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or = 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eltaerr = (deltax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 = x2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irx = -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y2; y&lt;=y1; y++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yy = y; yy&lt;=y1; yy++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image,x,y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image,x0*2 - x,y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image,x,y0*2 - y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image,x0*2 - x,y0*2 - yy,rg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rror = error + deltaer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rror &gt;= (deltay + 1)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 = x + dirx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= error - (deltay + 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copy_area_to(png_t* image, int x0, int y0, int x1, int y1, int x2, int y2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gt; x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x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x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gt; y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y0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y1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emp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x = 0; x &lt; x1 - x0; x++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y = 0; y &lt; y1 - y0; y++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py_pixel_to(image, x0+x, y0+y, x2 + x, y2 + y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Normal"/>
        <w:ind w:hanging="0"/>
        <w:jc w:val="left"/>
        <w:rPr>
          <w:lang w:val="en-US"/>
        </w:rPr>
      </w:pPr>
      <w:r>
        <w:rPr>
          <w:color w:val="000000"/>
          <w:lang w:val="en-US"/>
        </w:rPr>
        <w:t>Название файла: png_edit.c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_edit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ructs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rgb_t int_to_rgb(int r, int g, int 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_t 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.r = (png_byte)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.g = (png_byte)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.b = (png_byte)b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rgb_t png_byte_to_rgb(png_byte r, png_byte g, png_byte 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_t 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.r = 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.g = 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.b = b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bool check_coords(png_t* image, int x, int y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((x &lt; 0 || x &gt;= image-&gt;width) || (y &lt; 0 || y &gt;= image-&gt;height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set_pixel(png_t* image, int x, int y, rgb_t rg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heck_coords(image, x, y)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 pixel = (png_bytep)(image-&gt;rows)[y]+x*3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ixel[0] = rgb.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ixel[1] = rgb.g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ixel[2] = rgb.b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rgb_t get_pixel(png_t* image,int x, int y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r,g,b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 = ((png_bytep)(image-&gt;rows[y]))[x*3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 = ((png_bytep)(image-&gt;rows[y]))[x*3+1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 = ((png_bytep)(image-&gt;rows[y]))[x*3+2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ng_byte_to_rgb(r,g,b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copy_pixel_to(png_t* image, int x0, int y0, int x1, int y1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heck_coords(image, x0, y0) || check_coords(image, x1, y1)) return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_t color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 = get_pixel(image, x0, y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_pixel(image,x1,y1,colo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Normal"/>
        <w:ind w:hanging="0"/>
        <w:jc w:val="left"/>
        <w:rPr>
          <w:lang w:val="en-US"/>
        </w:rPr>
      </w:pPr>
      <w:r>
        <w:rPr>
          <w:color w:val="000000"/>
          <w:lang w:val="en-US"/>
        </w:rPr>
        <w:t>Название файла: read_write_png.c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read_write_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include &lt;png.h&gt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read_png(char* file_name, png_t* image) 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* fp = fopen(file_name, "rb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p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Cannot open file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header[8]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ad(header, sizeof(png_byte), 8, fp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ng_sig_cmp(header, 0, 8)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Wrong file signature! Is it a png?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read_struct(PNG_LIBPNG_VER_STRING, NULL, NULL, NU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image-&gt;png_ptr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Cannot create read struct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image-&gt;png_ptr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Cannot create info struct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Error when creating read struct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read_struct(&amp;(image-&gt;png_ptr), &amp;(image-&gt;info_ptr), NU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sig_bytes(image-&gt;png_ptr, 8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nfo(image-&gt;png_ptr, image-&gt;info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width = png_get_image_width(image-&gt;png_ptr, image-&gt;info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height = png_get_image_height(image-&gt;png_ptr, image-&gt;info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color_type = png_get_color_type(image-&gt;png_ptr, image-&gt;info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bit_depth = png_get_bit_depth(image-&gt;png_ptr, image-&gt;info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number_passes = png_set_interlace_handling(image-&gt;png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ng_get_color_type(image-&gt;png_ptr, image-&gt;info_ptr) != PNG_COLOR_TYPE_RGB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Color type is not RGB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0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ng_read_update_info(image-&gt;png_ptr, image-&gt;info_ptr); 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rows = (png_bytepp)malloc(sizeof(png_bytepp) * image-&gt;height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0; i &lt; image-&gt;height; i++)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mage-&gt;rows[i] = (png_bytep)calloc(image-&gt;width * 3, sizeof(png_byte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mage(image-&gt;png_ptr, image-&gt;row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destroy_read_struct(&amp;(image-&gt;png_ptr), &amp;(image-&gt;info_ptr), NU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/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void write_png(char* file_name, png_t* image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 *fp = fopen(file_name, "wb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p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uts("Cannot open write file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xit(4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write_struct(PNG_LIBPNG_VER_STRING, NULL, NULL, NU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image-&gt;png_ptr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Cannot create write struct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image-&gt;png_ptr == NULL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Cannot create info struct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Error when creating write struct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write_struct(&amp;(image-&gt;png_ptr), &amp;(image-&gt;info_ptr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IHDR(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width, image-&gt;height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bit_depth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color_type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TERLACE_NONE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COMPRESSION_TYPE_BASE,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FILTER_TYPE_BASE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nfo(image-&gt;png_ptr, image-&gt;info_ptr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mage(image-&gt;png_ptr, image-&gt;rows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end(image-&gt;png_ptr, NULL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ts("Error when writing PNG!"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write_struct(&amp;(image-&gt;png_ptr), &amp;(image-&gt;info_ptr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41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destroy_write_struct(&amp;(image-&gt;png_ptr), &amp;(image-&gt;info_ptr)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17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eastAsia="zh-CN" w:bidi="hi-IN" w:val="ru-RU"/>
    </w:rPr>
  </w:style>
  <w:style w:type="paragraph" w:styleId="Heading1">
    <w:name w:val="Heading 1"/>
    <w:basedOn w:val="Style15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5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5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3">
    <w:name w:val="Основной шрифт абзаца"/>
    <w:qFormat/>
    <w:rPr/>
  </w:style>
  <w:style w:type="character" w:styleId="Style14">
    <w:name w:val="Название книги"/>
    <w:basedOn w:val="Style13"/>
    <w:qFormat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Заголовок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1" w:customStyle="1">
    <w:name w:val="Указатель1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1"/>
    <w:qFormat/>
    <w:pPr/>
    <w:rPr/>
  </w:style>
  <w:style w:type="paragraph" w:styleId="Caption11" w:customStyle="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1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1"/>
    <w:qFormat/>
    <w:pPr>
      <w:suppressLineNumbers/>
    </w:pPr>
    <w:rPr/>
  </w:style>
  <w:style w:type="paragraph" w:styleId="Style17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1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Normal"/>
    <w:qFormat/>
    <w:pPr>
      <w:spacing w:lineRule="auto" w:line="240"/>
      <w:ind w:hanging="0"/>
      <w:jc w:val="left"/>
    </w:pPr>
    <w:rPr/>
  </w:style>
  <w:style w:type="paragraph" w:styleId="Style20" w:customStyle="1">
    <w:name w:val="Рисунок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AA88-12CA-4737-A911-C19E71C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Application>LibreOffice/7.3.7.2$Linux_X86_64 LibreOffice_project/30$Build-2</Application>
  <AppVersion>15.0000</AppVersion>
  <Pages>27</Pages>
  <Words>3871</Words>
  <Characters>24168</Characters>
  <CharactersWithSpaces>32594</CharactersWithSpaces>
  <Paragraphs>9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00Z</cp:lastPrinted>
  <dcterms:modified xsi:type="dcterms:W3CDTF">2024-05-21T19:04:39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